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71" w:rsidRPr="00831E72" w:rsidRDefault="00831E72" w:rsidP="00831E72">
      <w:pPr>
        <w:pStyle w:val="a7"/>
        <w:jc w:val="right"/>
        <w:rPr>
          <w:rStyle w:val="aa"/>
          <w:b w:val="0"/>
          <w:bCs w:val="0"/>
          <w:color w:val="auto"/>
        </w:rPr>
      </w:pPr>
      <w:r w:rsidRPr="00831E72">
        <w:rPr>
          <w:rFonts w:ascii="Times New Roman" w:hAnsi="Times New Roman"/>
          <w:sz w:val="20"/>
          <w:szCs w:val="20"/>
        </w:rPr>
        <w:t xml:space="preserve">Приложение </w:t>
      </w:r>
      <w:r w:rsidRPr="00831E72">
        <w:rPr>
          <w:rFonts w:ascii="Times New Roman" w:hAnsi="Times New Roman"/>
        </w:rPr>
        <w:t>1</w:t>
      </w:r>
      <w:r>
        <w:t xml:space="preserve"> </w:t>
      </w:r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t xml:space="preserve">к </w:t>
      </w:r>
      <w:hyperlink w:anchor="sub_1000" w:history="1">
        <w:r w:rsidR="00AA2471" w:rsidRPr="00574ACE">
          <w:rPr>
            <w:rStyle w:val="a8"/>
            <w:rFonts w:ascii="Times New Roman" w:hAnsi="Times New Roman"/>
            <w:b/>
            <w:color w:val="auto"/>
            <w:sz w:val="20"/>
            <w:szCs w:val="20"/>
          </w:rPr>
          <w:t>Порядку</w:t>
        </w:r>
      </w:hyperlink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t xml:space="preserve"> предоставления ежемесячной денежной</w:t>
      </w:r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компенсации двухразового питания родителям</w:t>
      </w:r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br/>
        <w:t>(законным представителям) детей, имеющих статус</w:t>
      </w:r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бучающихся с ограниченными возможностями здоровья</w:t>
      </w:r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в муниципальных общеобразовательных</w:t>
      </w:r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рганизациях муниципального образования «Мухоршибирский район»,</w:t>
      </w:r>
      <w:r w:rsidR="00AA2471"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бучение которых организовано на дому</w:t>
      </w:r>
    </w:p>
    <w:p w:rsidR="00831E72" w:rsidRDefault="00831E72" w:rsidP="00831E72">
      <w:pPr>
        <w:pStyle w:val="a7"/>
        <w:jc w:val="right"/>
        <w:rPr>
          <w:rFonts w:ascii="Times New Roman" w:hAnsi="Times New Roman"/>
        </w:rPr>
      </w:pPr>
    </w:p>
    <w:p w:rsidR="00F809D0" w:rsidRPr="00831E72" w:rsidRDefault="00F809D0" w:rsidP="00831E72">
      <w:pPr>
        <w:pStyle w:val="a7"/>
        <w:jc w:val="right"/>
        <w:rPr>
          <w:rFonts w:ascii="Times New Roman" w:hAnsi="Times New Roman"/>
          <w:b/>
        </w:rPr>
      </w:pPr>
      <w:r w:rsidRPr="00831E72">
        <w:rPr>
          <w:rFonts w:ascii="Times New Roman" w:hAnsi="Times New Roman"/>
          <w:b/>
        </w:rPr>
        <w:t>Форма</w:t>
      </w:r>
    </w:p>
    <w:p w:rsidR="00831E72" w:rsidRPr="00831E72" w:rsidRDefault="00831E72" w:rsidP="00831E72">
      <w:pPr>
        <w:pStyle w:val="a7"/>
        <w:jc w:val="right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Директору</w:t>
      </w:r>
      <w:r w:rsidRPr="00831E72">
        <w:rPr>
          <w:rFonts w:ascii="Times New Roman" w:hAnsi="Times New Roman"/>
        </w:rPr>
        <w:br/>
        <w:t>муниципальной общеобразовательной организации</w:t>
      </w:r>
      <w:r w:rsidRPr="00831E72">
        <w:rPr>
          <w:rFonts w:ascii="Times New Roman" w:hAnsi="Times New Roman"/>
        </w:rPr>
        <w:br/>
        <w:t>_____________________________</w:t>
      </w:r>
      <w:r w:rsidRPr="00831E72">
        <w:rPr>
          <w:rFonts w:ascii="Times New Roman" w:hAnsi="Times New Roman"/>
        </w:rPr>
        <w:br/>
        <w:t>(наименование организации)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Заявление</w:t>
      </w:r>
      <w:r w:rsidRPr="00831E72">
        <w:rPr>
          <w:rFonts w:ascii="Times New Roman" w:hAnsi="Times New Roman"/>
        </w:rPr>
        <w:br/>
        <w:t>о предоставлении ежемесячной денежной компенсации двухразового питания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Я, ______________________________________________</w:t>
      </w:r>
      <w:r>
        <w:rPr>
          <w:rFonts w:ascii="Times New Roman" w:hAnsi="Times New Roman"/>
        </w:rPr>
        <w:t>_______________</w:t>
      </w:r>
      <w:r w:rsidRPr="00831E72">
        <w:rPr>
          <w:rFonts w:ascii="Times New Roman" w:hAnsi="Times New Roman"/>
        </w:rPr>
        <w:t>__________________,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фамилия, имя, отчество (последнее при наличии) заявителя полностью)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</w:t>
      </w:r>
      <w:r w:rsidRPr="00831E72">
        <w:rPr>
          <w:rFonts w:ascii="Times New Roman" w:hAnsi="Times New Roman"/>
        </w:rPr>
        <w:t>___;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адрес места жительства (места пребывания))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______</w:t>
      </w:r>
      <w:r w:rsidRPr="00831E72">
        <w:rPr>
          <w:rFonts w:ascii="Times New Roman" w:hAnsi="Times New Roman"/>
        </w:rPr>
        <w:t>________________;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наименование, номер и серия документа, удостоверяющего личность заявителя)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__________</w:t>
      </w:r>
      <w:r w:rsidRPr="00831E72">
        <w:rPr>
          <w:rFonts w:ascii="Times New Roman" w:hAnsi="Times New Roman"/>
        </w:rPr>
        <w:t>__________;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сведения об организации, выдавшей документ, удостоверяющий личность заявителя, и дата его выдачи)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</w:t>
      </w:r>
      <w:r w:rsidRPr="00831E72">
        <w:rPr>
          <w:rFonts w:ascii="Times New Roman" w:hAnsi="Times New Roman"/>
        </w:rPr>
        <w:t>________,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номер телефона)</w:t>
      </w:r>
    </w:p>
    <w:p w:rsidR="00831E72" w:rsidRPr="00831E72" w:rsidRDefault="00831E72" w:rsidP="00F92774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прошу предоставлять денежную компенсацию двухразового питания ребенку, имеющему статус обучающегося с ограниченными возможностями здоровья, обучение которого организовано на дому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</w:t>
      </w:r>
      <w:r w:rsidRPr="00831E72">
        <w:rPr>
          <w:rFonts w:ascii="Times New Roman" w:hAnsi="Times New Roman"/>
        </w:rPr>
        <w:t>________________________________,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фамилия, имя, отчество (последнее при наличии) ребенка полностью)</w:t>
      </w:r>
    </w:p>
    <w:p w:rsidR="00831E72" w:rsidRPr="00831E72" w:rsidRDefault="00831E72" w:rsidP="00831E72">
      <w:pPr>
        <w:pStyle w:val="a7"/>
        <w:rPr>
          <w:rFonts w:ascii="Times New Roman" w:hAnsi="Times New Roman"/>
        </w:rPr>
      </w:pPr>
      <w:r w:rsidRPr="00831E72">
        <w:rPr>
          <w:rFonts w:ascii="Times New Roman" w:hAnsi="Times New Roman"/>
        </w:rPr>
        <w:t xml:space="preserve">в соответствии </w:t>
      </w:r>
      <w:proofErr w:type="gramStart"/>
      <w:r w:rsidRPr="00831E72">
        <w:rPr>
          <w:rFonts w:ascii="Times New Roman" w:hAnsi="Times New Roman"/>
        </w:rPr>
        <w:t>с</w:t>
      </w:r>
      <w:proofErr w:type="gramEnd"/>
      <w:r w:rsidRPr="00831E72">
        <w:rPr>
          <w:rFonts w:ascii="Times New Roman" w:hAnsi="Times New Roman"/>
        </w:rPr>
        <w:t xml:space="preserve"> _____________________________________________________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основания для предоставления денежной компенсации двухразового питания)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Прошу установленную денежную компенсацию двухразового питания: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- перечислять на счет ________________________________________________.</w:t>
      </w: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(номер счета и наименование кредитной организации)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Представляю следующие документы для назначения денежной компенсации двухразового пит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5"/>
        <w:gridCol w:w="3291"/>
        <w:gridCol w:w="5010"/>
      </w:tblGrid>
      <w:tr w:rsidR="00831E72" w:rsidRPr="00831E72" w:rsidTr="00831E72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  <w:r w:rsidRPr="00831E72">
              <w:rPr>
                <w:rFonts w:ascii="Times New Roman" w:hAnsi="Times New Roman"/>
              </w:rPr>
              <w:t>NN</w:t>
            </w:r>
            <w:r w:rsidRPr="00831E72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831E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31E72">
              <w:rPr>
                <w:rFonts w:ascii="Times New Roman" w:hAnsi="Times New Roman"/>
              </w:rPr>
              <w:t>/</w:t>
            </w:r>
            <w:proofErr w:type="spellStart"/>
            <w:r w:rsidRPr="00831E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  <w:r w:rsidRPr="00831E72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  <w:r w:rsidRPr="00831E72">
              <w:rPr>
                <w:rFonts w:ascii="Times New Roman" w:hAnsi="Times New Roman"/>
              </w:rPr>
              <w:t>Представлены документы (количество)</w:t>
            </w:r>
          </w:p>
        </w:tc>
      </w:tr>
      <w:tr w:rsidR="00831E72" w:rsidRPr="00831E72" w:rsidTr="00831E72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  <w:r w:rsidRPr="00831E72">
              <w:rPr>
                <w:rFonts w:ascii="Times New Roman" w:hAnsi="Times New Roman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831E72" w:rsidRPr="00831E72" w:rsidTr="00831E72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  <w:r w:rsidRPr="00831E72">
              <w:rPr>
                <w:rFonts w:ascii="Times New Roman" w:hAnsi="Times New Roman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831E72" w:rsidRPr="00831E72" w:rsidTr="00831E72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  <w:r w:rsidRPr="00831E72">
              <w:rPr>
                <w:rFonts w:ascii="Times New Roman" w:hAnsi="Times New Roman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Я извеще</w:t>
      </w:r>
      <w:proofErr w:type="gramStart"/>
      <w:r w:rsidRPr="00831E72">
        <w:rPr>
          <w:rFonts w:ascii="Times New Roman" w:hAnsi="Times New Roman"/>
        </w:rPr>
        <w:t>н(</w:t>
      </w:r>
      <w:proofErr w:type="gramEnd"/>
      <w:r w:rsidRPr="00831E72">
        <w:rPr>
          <w:rFonts w:ascii="Times New Roman" w:hAnsi="Times New Roman"/>
        </w:rPr>
        <w:t>а) о том, что в случае предоставления денежной компенсации в завышенном размере, излишне выплаченные средства засчитываются в счет будущей денежной компенсации, а при отсутствии права на получение денежной компенсации в последующие месяцы я обязуюсь добровольно возвратить излишне выплаченные средства в местный бюджет в течение 3 месяцев со дня установления муниципальной общеобразовательной организацией излишней выплаты. При наступлении обстоятельств, которые влекут за собой прекращение или приостановление права на ее получение, обязуюсь не позднее 3 рабочих дней со дня наступления таких обстоятельств в письменной форме сообщать об их наступлении в муниципальную общеобразовательную организацию. Информацию о принятии решения о предоставлении или отказе в предоставлении компенсации, приостановлении, возобновлении, прекращении предоставления денежной компенсации прошу (</w:t>
      </w:r>
      <w:proofErr w:type="gramStart"/>
      <w:r w:rsidRPr="00831E72">
        <w:rPr>
          <w:rFonts w:ascii="Times New Roman" w:hAnsi="Times New Roman"/>
        </w:rPr>
        <w:t>нужное</w:t>
      </w:r>
      <w:proofErr w:type="gramEnd"/>
      <w:r w:rsidRPr="00831E72">
        <w:rPr>
          <w:rFonts w:ascii="Times New Roman" w:hAnsi="Times New Roman"/>
        </w:rPr>
        <w:t xml:space="preserve"> подчеркнуть и заполнить):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1) направлять по следующему почтовому адресу</w:t>
      </w:r>
      <w:proofErr w:type="gramStart"/>
      <w:r w:rsidRPr="00831E72">
        <w:rPr>
          <w:rFonts w:ascii="Times New Roman" w:hAnsi="Times New Roman"/>
        </w:rPr>
        <w:t>: __________________________;</w:t>
      </w:r>
      <w:proofErr w:type="gramEnd"/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2) направлять по следующему электронному адресу: _______________________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Дата заполнения __________________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Собственноручная подпись заявителя __________________________________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Памятку получи</w:t>
      </w:r>
      <w:proofErr w:type="gramStart"/>
      <w:r w:rsidRPr="00831E72">
        <w:rPr>
          <w:rFonts w:ascii="Times New Roman" w:hAnsi="Times New Roman"/>
        </w:rPr>
        <w:t>л(</w:t>
      </w:r>
      <w:proofErr w:type="gramEnd"/>
      <w:r w:rsidRPr="00831E72">
        <w:rPr>
          <w:rFonts w:ascii="Times New Roman" w:hAnsi="Times New Roman"/>
        </w:rPr>
        <w:t>а) _________________________________________________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Дата приема документов "__" __________ 20__ г.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Регистрационный номер _____________________________________________</w:t>
      </w:r>
    </w:p>
    <w:p w:rsidR="00831E72" w:rsidRPr="00831E72" w:rsidRDefault="00831E72" w:rsidP="00831E72">
      <w:pPr>
        <w:pStyle w:val="a7"/>
        <w:jc w:val="both"/>
        <w:rPr>
          <w:rFonts w:ascii="Times New Roman" w:hAnsi="Times New Roman"/>
        </w:rPr>
      </w:pPr>
      <w:r w:rsidRPr="00831E72">
        <w:rPr>
          <w:rFonts w:ascii="Times New Roman" w:hAnsi="Times New Roman"/>
        </w:rPr>
        <w:t>Ф.И.О. специалиста МО</w:t>
      </w:r>
      <w:r>
        <w:rPr>
          <w:rFonts w:ascii="Times New Roman" w:hAnsi="Times New Roman"/>
        </w:rPr>
        <w:t>О</w:t>
      </w:r>
      <w:r w:rsidRPr="00831E72">
        <w:rPr>
          <w:rFonts w:ascii="Times New Roman" w:hAnsi="Times New Roman"/>
        </w:rPr>
        <w:t xml:space="preserve"> ____________________________________________</w:t>
      </w:r>
    </w:p>
    <w:p w:rsidR="00831E72" w:rsidRDefault="00831E72" w:rsidP="00831E72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специалиста МОО</w:t>
      </w:r>
      <w:r w:rsidRPr="00831E72">
        <w:rPr>
          <w:rFonts w:ascii="Times New Roman" w:hAnsi="Times New Roman"/>
        </w:rPr>
        <w:t xml:space="preserve"> ______________________</w:t>
      </w:r>
    </w:p>
    <w:p w:rsidR="00831E72" w:rsidRPr="00831E72" w:rsidRDefault="00831E72" w:rsidP="00831E72">
      <w:pPr>
        <w:pStyle w:val="a7"/>
        <w:jc w:val="right"/>
        <w:rPr>
          <w:rStyle w:val="aa"/>
          <w:b w:val="0"/>
          <w:bCs w:val="0"/>
          <w:color w:val="auto"/>
        </w:rPr>
      </w:pPr>
      <w:r w:rsidRPr="00831E72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</w:rPr>
        <w:t xml:space="preserve"> 2</w:t>
      </w:r>
      <w:r>
        <w:t xml:space="preserve"> 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t>к</w:t>
      </w:r>
      <w:r w:rsidRPr="00574ACE">
        <w:rPr>
          <w:rStyle w:val="aa"/>
          <w:rFonts w:ascii="Times New Roman" w:hAnsi="Times New Roman"/>
          <w:b w:val="0"/>
          <w:sz w:val="20"/>
          <w:szCs w:val="20"/>
        </w:rPr>
        <w:t xml:space="preserve"> </w:t>
      </w:r>
      <w:hyperlink w:anchor="sub_1000" w:history="1">
        <w:r w:rsidRPr="00574ACE">
          <w:rPr>
            <w:rStyle w:val="a8"/>
            <w:rFonts w:ascii="Times New Roman" w:hAnsi="Times New Roman"/>
            <w:b/>
            <w:color w:val="auto"/>
            <w:sz w:val="20"/>
            <w:szCs w:val="20"/>
          </w:rPr>
          <w:t>Порядку</w:t>
        </w:r>
      </w:hyperlink>
      <w:r w:rsidRPr="00AA2471">
        <w:rPr>
          <w:rStyle w:val="aa"/>
          <w:rFonts w:ascii="Times New Roman" w:hAnsi="Times New Roman"/>
          <w:b w:val="0"/>
          <w:sz w:val="20"/>
          <w:szCs w:val="20"/>
        </w:rPr>
        <w:t xml:space="preserve"> предоставления ежемесячной денежной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компенсации двухразового питания родителям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(законным представителям) детей, имеющих статус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бучающихся с ограниченными возможностями здоровья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в муниципальных общеобразовательных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рганизациях муниципального образования «Мухоршибирский район»,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бучение которых организовано на дому</w:t>
      </w:r>
    </w:p>
    <w:p w:rsidR="00831E72" w:rsidRPr="00831E72" w:rsidRDefault="00831E72" w:rsidP="00831E72">
      <w:pPr>
        <w:pStyle w:val="a7"/>
        <w:jc w:val="right"/>
        <w:rPr>
          <w:rFonts w:ascii="Times New Roman" w:hAnsi="Times New Roman"/>
        </w:rPr>
      </w:pPr>
    </w:p>
    <w:p w:rsidR="00831E72" w:rsidRPr="00831E72" w:rsidRDefault="00831E72" w:rsidP="00831E72">
      <w:pPr>
        <w:pStyle w:val="a7"/>
        <w:jc w:val="right"/>
        <w:rPr>
          <w:rStyle w:val="aa"/>
          <w:rFonts w:ascii="Times New Roman" w:hAnsi="Times New Roman"/>
        </w:rPr>
      </w:pPr>
      <w:r w:rsidRPr="00831E72">
        <w:rPr>
          <w:rStyle w:val="aa"/>
          <w:rFonts w:ascii="Times New Roman" w:hAnsi="Times New Roman"/>
        </w:rPr>
        <w:t>Форма</w:t>
      </w:r>
    </w:p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p w:rsidR="00831E72" w:rsidRPr="00831E72" w:rsidRDefault="00831E72" w:rsidP="00831E72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Заявка</w:t>
      </w:r>
      <w:r w:rsidRPr="00831E72">
        <w:rPr>
          <w:rFonts w:ascii="Times New Roman" w:hAnsi="Times New Roman"/>
        </w:rPr>
        <w:br/>
        <w:t>на получение финансирования на предоставление выплат денежной компенсации стоимости двухразового питания родителям (законным представителям) детей, имеющих статус обучающихся с ограниченными возможностями здоровья, обучение которых организовано на дому в________________________________________________________</w:t>
      </w:r>
      <w:r w:rsidRPr="00831E72">
        <w:rPr>
          <w:rFonts w:ascii="Times New Roman" w:hAnsi="Times New Roman"/>
        </w:rPr>
        <w:br/>
        <w:t>(наименование организации) на 20__ год</w:t>
      </w:r>
    </w:p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00"/>
        <w:gridCol w:w="2958"/>
        <w:gridCol w:w="2958"/>
      </w:tblGrid>
      <w:tr w:rsidR="00831E72" w:rsidRPr="00831E72" w:rsidTr="007B06D2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Количество детей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в т.ч. учащиеся по 5-дневной учебной недел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в т.ч. учащиеся по 6-дневной учебной неделе</w:t>
            </w:r>
          </w:p>
        </w:tc>
      </w:tr>
      <w:tr w:rsidR="00831E72" w:rsidRPr="00831E72" w:rsidTr="007B06D2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31E72" w:rsidRPr="00831E72" w:rsidTr="007B06D2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8"/>
        <w:gridCol w:w="3488"/>
        <w:gridCol w:w="4273"/>
      </w:tblGrid>
      <w:tr w:rsidR="00831E72" w:rsidRPr="00831E72" w:rsidTr="00831E72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Ответственное лицо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подпись)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/____________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фамилия, имя, отчество)</w:t>
            </w:r>
          </w:p>
        </w:tc>
      </w:tr>
      <w:tr w:rsidR="00831E72" w:rsidRPr="00831E72" w:rsidTr="00831E72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574ACE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Руководитель МО</w:t>
            </w:r>
            <w:r w:rsidR="00574ACE">
              <w:rPr>
                <w:rFonts w:ascii="Times New Roman" w:hAnsi="Times New Roman"/>
                <w:sz w:val="23"/>
                <w:szCs w:val="23"/>
              </w:rPr>
              <w:t>О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подпись)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/____________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фамилия, имя, отчество)</w:t>
            </w:r>
          </w:p>
        </w:tc>
      </w:tr>
      <w:tr w:rsidR="00831E72" w:rsidRPr="00831E72" w:rsidTr="00831E72">
        <w:tc>
          <w:tcPr>
            <w:tcW w:w="10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М.П."__" __________ 20__ г.</w:t>
            </w:r>
          </w:p>
        </w:tc>
      </w:tr>
    </w:tbl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9649CB" w:rsidRDefault="009649CB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19102F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92774" w:rsidRDefault="00F92774" w:rsidP="00831E72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Default="007C5924" w:rsidP="0019102F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9102F" w:rsidRDefault="0019102F" w:rsidP="0019102F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9102F" w:rsidRPr="00831E72" w:rsidRDefault="0019102F" w:rsidP="0019102F">
      <w:pPr>
        <w:pStyle w:val="a7"/>
        <w:jc w:val="right"/>
        <w:rPr>
          <w:rStyle w:val="aa"/>
          <w:b w:val="0"/>
          <w:bCs w:val="0"/>
          <w:color w:val="auto"/>
        </w:rPr>
      </w:pPr>
      <w:r w:rsidRPr="00831E7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</w:rPr>
        <w:t>4</w:t>
      </w:r>
      <w:r>
        <w:t xml:space="preserve"> 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t xml:space="preserve">к </w:t>
      </w:r>
      <w:hyperlink w:anchor="sub_1000" w:history="1">
        <w:r w:rsidRPr="00574ACE">
          <w:rPr>
            <w:rStyle w:val="a8"/>
            <w:rFonts w:ascii="Times New Roman" w:hAnsi="Times New Roman"/>
            <w:b/>
            <w:color w:val="auto"/>
            <w:sz w:val="20"/>
            <w:szCs w:val="20"/>
          </w:rPr>
          <w:t>Порядку</w:t>
        </w:r>
      </w:hyperlink>
      <w:r w:rsidRPr="00AA2471">
        <w:rPr>
          <w:rStyle w:val="aa"/>
          <w:rFonts w:ascii="Times New Roman" w:hAnsi="Times New Roman"/>
          <w:b w:val="0"/>
          <w:sz w:val="20"/>
          <w:szCs w:val="20"/>
        </w:rPr>
        <w:t xml:space="preserve"> предоставления ежемесячной денежной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компенсации двухразового питания родителям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(законным представителям) детей, имеющих статус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бучающихся с ограниченными возможностями здоровья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в муниципальных общеобразовательных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рганизациях муниципального образования «Мухоршибирский район»,</w:t>
      </w:r>
      <w:r w:rsidRPr="00AA2471">
        <w:rPr>
          <w:rStyle w:val="aa"/>
          <w:rFonts w:ascii="Times New Roman" w:hAnsi="Times New Roman"/>
          <w:b w:val="0"/>
          <w:sz w:val="20"/>
          <w:szCs w:val="20"/>
        </w:rPr>
        <w:br/>
        <w:t>обучение которых организовано на дому</w:t>
      </w:r>
    </w:p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p w:rsidR="00831E72" w:rsidRPr="00831E72" w:rsidRDefault="00831E72" w:rsidP="0019102F">
      <w:pPr>
        <w:pStyle w:val="a7"/>
        <w:jc w:val="right"/>
        <w:rPr>
          <w:rStyle w:val="aa"/>
          <w:rFonts w:ascii="Times New Roman" w:hAnsi="Times New Roman"/>
        </w:rPr>
      </w:pPr>
      <w:r w:rsidRPr="00831E72">
        <w:rPr>
          <w:rStyle w:val="aa"/>
          <w:rFonts w:ascii="Times New Roman" w:hAnsi="Times New Roman"/>
        </w:rPr>
        <w:t>Форма</w:t>
      </w:r>
    </w:p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p w:rsidR="00831E72" w:rsidRPr="00831E72" w:rsidRDefault="00831E72" w:rsidP="0019102F">
      <w:pPr>
        <w:pStyle w:val="a7"/>
        <w:jc w:val="center"/>
        <w:rPr>
          <w:rFonts w:ascii="Times New Roman" w:hAnsi="Times New Roman"/>
        </w:rPr>
      </w:pPr>
      <w:r w:rsidRPr="00831E72">
        <w:rPr>
          <w:rFonts w:ascii="Times New Roman" w:hAnsi="Times New Roman"/>
        </w:rPr>
        <w:t>Отчет</w:t>
      </w:r>
      <w:r w:rsidRPr="00831E72">
        <w:rPr>
          <w:rFonts w:ascii="Times New Roman" w:hAnsi="Times New Roman"/>
        </w:rPr>
        <w:br/>
        <w:t xml:space="preserve">о расходовании средств денежной компенсации двухразового питания родителям (законным представителям) детей, имеющих статус обучающихся с ограниченными возможностями здоровья в муниципальных общеобразовательных организациях </w:t>
      </w:r>
      <w:r w:rsidR="0019102F" w:rsidRPr="0019102F">
        <w:rPr>
          <w:rStyle w:val="aa"/>
          <w:rFonts w:ascii="Times New Roman" w:hAnsi="Times New Roman"/>
          <w:b w:val="0"/>
        </w:rPr>
        <w:t>муниципального образования «Мухоршибирский район»</w:t>
      </w:r>
      <w:r w:rsidRPr="00831E72">
        <w:rPr>
          <w:rFonts w:ascii="Times New Roman" w:hAnsi="Times New Roman"/>
        </w:rPr>
        <w:t>, обучение которых организовано на дому</w:t>
      </w:r>
      <w:r w:rsidRPr="00831E72">
        <w:rPr>
          <w:rFonts w:ascii="Times New Roman" w:hAnsi="Times New Roman"/>
        </w:rPr>
        <w:br/>
        <w:t>__________________________________</w:t>
      </w:r>
      <w:r w:rsidR="0019102F">
        <w:rPr>
          <w:rFonts w:ascii="Times New Roman" w:hAnsi="Times New Roman"/>
        </w:rPr>
        <w:t>______________</w:t>
      </w:r>
      <w:r w:rsidR="0019102F">
        <w:rPr>
          <w:rFonts w:ascii="Times New Roman" w:hAnsi="Times New Roman"/>
        </w:rPr>
        <w:br/>
        <w:t>(наименование МОО</w:t>
      </w:r>
      <w:r w:rsidRPr="00831E72">
        <w:rPr>
          <w:rFonts w:ascii="Times New Roman" w:hAnsi="Times New Roman"/>
        </w:rPr>
        <w:t>)</w:t>
      </w:r>
      <w:r w:rsidRPr="00831E72">
        <w:rPr>
          <w:rFonts w:ascii="Times New Roman" w:hAnsi="Times New Roman"/>
        </w:rPr>
        <w:br/>
        <w:t>за ___ квартал 20__ года</w:t>
      </w:r>
    </w:p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9"/>
        <w:gridCol w:w="2059"/>
        <w:gridCol w:w="2326"/>
        <w:gridCol w:w="1797"/>
        <w:gridCol w:w="1795"/>
      </w:tblGrid>
      <w:tr w:rsidR="00831E72" w:rsidRPr="00831E72" w:rsidTr="007B06D2">
        <w:tc>
          <w:tcPr>
            <w:tcW w:w="23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Наименование расходов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Количество детей (среднее за отчетный период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 xml:space="preserve">Количество </w:t>
            </w:r>
            <w:proofErr w:type="spellStart"/>
            <w:r w:rsidRPr="00831E72">
              <w:rPr>
                <w:rFonts w:ascii="Times New Roman" w:hAnsi="Times New Roman"/>
                <w:sz w:val="23"/>
                <w:szCs w:val="23"/>
              </w:rPr>
              <w:t>дето-дней</w:t>
            </w:r>
            <w:proofErr w:type="spellEnd"/>
            <w:r w:rsidRPr="00831E72">
              <w:rPr>
                <w:rFonts w:ascii="Times New Roman" w:hAnsi="Times New Roman"/>
                <w:sz w:val="23"/>
                <w:szCs w:val="23"/>
              </w:rPr>
              <w:t xml:space="preserve"> за отчетный период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Израсходовано средств, руб.</w:t>
            </w:r>
          </w:p>
        </w:tc>
      </w:tr>
      <w:tr w:rsidR="00831E72" w:rsidRPr="00831E72" w:rsidTr="007B06D2">
        <w:tc>
          <w:tcPr>
            <w:tcW w:w="23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за отчетный пери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нарастающим итогом с начала года</w:t>
            </w:r>
          </w:p>
        </w:tc>
      </w:tr>
      <w:tr w:rsidR="00831E72" w:rsidRPr="00831E72" w:rsidTr="007B06D2"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831E72" w:rsidRPr="00831E72" w:rsidTr="007B06D2"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8"/>
        <w:gridCol w:w="3488"/>
        <w:gridCol w:w="4273"/>
      </w:tblGrid>
      <w:tr w:rsidR="00831E72" w:rsidRPr="00831E72" w:rsidTr="007B06D2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Ответственное лицо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подпись)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/____________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фамилия, имя, отчество)</w:t>
            </w:r>
          </w:p>
        </w:tc>
      </w:tr>
      <w:tr w:rsidR="00831E72" w:rsidRPr="00831E72" w:rsidTr="007B06D2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Руководитель МО</w:t>
            </w:r>
            <w:r w:rsidR="00574ACE">
              <w:rPr>
                <w:rFonts w:ascii="Times New Roman" w:hAnsi="Times New Roman"/>
                <w:sz w:val="23"/>
                <w:szCs w:val="23"/>
              </w:rPr>
              <w:t>О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подпись)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/____________________________</w:t>
            </w:r>
          </w:p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(фамилия, имя, отчество)</w:t>
            </w:r>
          </w:p>
        </w:tc>
      </w:tr>
      <w:tr w:rsidR="00831E72" w:rsidRPr="00831E72" w:rsidTr="007B06D2">
        <w:tc>
          <w:tcPr>
            <w:tcW w:w="10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E72" w:rsidRPr="00831E72" w:rsidRDefault="00831E72" w:rsidP="00831E72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831E72">
              <w:rPr>
                <w:rFonts w:ascii="Times New Roman" w:hAnsi="Times New Roman"/>
                <w:sz w:val="23"/>
                <w:szCs w:val="23"/>
              </w:rPr>
              <w:t>М.П."__" __________ 20__ г.</w:t>
            </w:r>
          </w:p>
        </w:tc>
      </w:tr>
    </w:tbl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p w:rsidR="00831E72" w:rsidRPr="00831E72" w:rsidRDefault="00831E72" w:rsidP="00831E72">
      <w:pPr>
        <w:pStyle w:val="a7"/>
        <w:rPr>
          <w:rFonts w:ascii="Times New Roman" w:hAnsi="Times New Roman"/>
        </w:rPr>
      </w:pPr>
    </w:p>
    <w:p w:rsidR="00F809D0" w:rsidRDefault="00F809D0" w:rsidP="00F809D0">
      <w:pPr>
        <w:shd w:val="clear" w:color="auto" w:fill="FFFFFF"/>
        <w:spacing w:before="4800"/>
        <w:ind w:right="38"/>
        <w:jc w:val="right"/>
      </w:pPr>
      <w:proofErr w:type="spellStart"/>
      <w:proofErr w:type="gramStart"/>
      <w:r>
        <w:rPr>
          <w:sz w:val="6"/>
          <w:szCs w:val="6"/>
          <w:lang w:val="en-US"/>
        </w:rPr>
        <w:t>i</w:t>
      </w:r>
      <w:proofErr w:type="spellEnd"/>
      <w:proofErr w:type="gramEnd"/>
    </w:p>
    <w:sectPr w:rsidR="00F809D0" w:rsidSect="00F92774">
      <w:pgSz w:w="11909" w:h="16834"/>
      <w:pgMar w:top="567" w:right="710" w:bottom="360" w:left="15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15E"/>
    <w:multiLevelType w:val="hybridMultilevel"/>
    <w:tmpl w:val="1506F73E"/>
    <w:lvl w:ilvl="0" w:tplc="C442ADC0">
      <w:start w:val="1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73767"/>
    <w:multiLevelType w:val="hybridMultilevel"/>
    <w:tmpl w:val="E91EA254"/>
    <w:lvl w:ilvl="0" w:tplc="CBC622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F7609"/>
    <w:multiLevelType w:val="hybridMultilevel"/>
    <w:tmpl w:val="B4A833B6"/>
    <w:lvl w:ilvl="0" w:tplc="D98A21B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560AB"/>
    <w:multiLevelType w:val="hybridMultilevel"/>
    <w:tmpl w:val="C7F81622"/>
    <w:lvl w:ilvl="0" w:tplc="69B0DF5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F556F6"/>
    <w:multiLevelType w:val="multilevel"/>
    <w:tmpl w:val="AA9CB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1D73"/>
    <w:rsid w:val="00000093"/>
    <w:rsid w:val="00010A8F"/>
    <w:rsid w:val="000A41AC"/>
    <w:rsid w:val="000A6421"/>
    <w:rsid w:val="000C1D67"/>
    <w:rsid w:val="000D0657"/>
    <w:rsid w:val="00106056"/>
    <w:rsid w:val="0011599B"/>
    <w:rsid w:val="0011732B"/>
    <w:rsid w:val="001236E4"/>
    <w:rsid w:val="00123756"/>
    <w:rsid w:val="00132156"/>
    <w:rsid w:val="001372E6"/>
    <w:rsid w:val="0019102F"/>
    <w:rsid w:val="00193460"/>
    <w:rsid w:val="0019724F"/>
    <w:rsid w:val="001A6963"/>
    <w:rsid w:val="001D1B1B"/>
    <w:rsid w:val="001D283D"/>
    <w:rsid w:val="001E653F"/>
    <w:rsid w:val="00204BFE"/>
    <w:rsid w:val="00243C32"/>
    <w:rsid w:val="002462FA"/>
    <w:rsid w:val="00256A3C"/>
    <w:rsid w:val="00290C3D"/>
    <w:rsid w:val="002A1AC4"/>
    <w:rsid w:val="002E0034"/>
    <w:rsid w:val="002E324D"/>
    <w:rsid w:val="002E5FB9"/>
    <w:rsid w:val="002E764E"/>
    <w:rsid w:val="002F1B61"/>
    <w:rsid w:val="00310CAF"/>
    <w:rsid w:val="0034073C"/>
    <w:rsid w:val="00355C05"/>
    <w:rsid w:val="0036354C"/>
    <w:rsid w:val="0037439D"/>
    <w:rsid w:val="003B3A5A"/>
    <w:rsid w:val="003F5540"/>
    <w:rsid w:val="004404B0"/>
    <w:rsid w:val="00444975"/>
    <w:rsid w:val="00445870"/>
    <w:rsid w:val="004A5DAE"/>
    <w:rsid w:val="004C4309"/>
    <w:rsid w:val="004D048C"/>
    <w:rsid w:val="004E3260"/>
    <w:rsid w:val="004E7490"/>
    <w:rsid w:val="0055407E"/>
    <w:rsid w:val="00554C91"/>
    <w:rsid w:val="00566F0E"/>
    <w:rsid w:val="00574ACE"/>
    <w:rsid w:val="005A24D2"/>
    <w:rsid w:val="005C1390"/>
    <w:rsid w:val="005C2763"/>
    <w:rsid w:val="005C513E"/>
    <w:rsid w:val="005D050B"/>
    <w:rsid w:val="00611008"/>
    <w:rsid w:val="006254B7"/>
    <w:rsid w:val="00637B7E"/>
    <w:rsid w:val="00666D71"/>
    <w:rsid w:val="00667E83"/>
    <w:rsid w:val="006A3C38"/>
    <w:rsid w:val="006D0586"/>
    <w:rsid w:val="006E3BF8"/>
    <w:rsid w:val="006E5725"/>
    <w:rsid w:val="007010FF"/>
    <w:rsid w:val="00716CBE"/>
    <w:rsid w:val="00721C6C"/>
    <w:rsid w:val="00761720"/>
    <w:rsid w:val="00761D73"/>
    <w:rsid w:val="00765287"/>
    <w:rsid w:val="007975E8"/>
    <w:rsid w:val="007B6B04"/>
    <w:rsid w:val="007C5924"/>
    <w:rsid w:val="007E75E1"/>
    <w:rsid w:val="007F05B4"/>
    <w:rsid w:val="00804E82"/>
    <w:rsid w:val="008259D5"/>
    <w:rsid w:val="00825DBF"/>
    <w:rsid w:val="00831E72"/>
    <w:rsid w:val="00874586"/>
    <w:rsid w:val="008A28CA"/>
    <w:rsid w:val="008C7B88"/>
    <w:rsid w:val="008D6C4D"/>
    <w:rsid w:val="008F5D45"/>
    <w:rsid w:val="008F7EFD"/>
    <w:rsid w:val="00913EE3"/>
    <w:rsid w:val="00917F5A"/>
    <w:rsid w:val="009624A3"/>
    <w:rsid w:val="009649CB"/>
    <w:rsid w:val="00976F25"/>
    <w:rsid w:val="009B0B3B"/>
    <w:rsid w:val="009D1B97"/>
    <w:rsid w:val="009E5712"/>
    <w:rsid w:val="009F0B45"/>
    <w:rsid w:val="00A22F9D"/>
    <w:rsid w:val="00A4067C"/>
    <w:rsid w:val="00A41256"/>
    <w:rsid w:val="00A44BB8"/>
    <w:rsid w:val="00A52DED"/>
    <w:rsid w:val="00A845F6"/>
    <w:rsid w:val="00A92308"/>
    <w:rsid w:val="00A94512"/>
    <w:rsid w:val="00AA2471"/>
    <w:rsid w:val="00AE38C5"/>
    <w:rsid w:val="00B01386"/>
    <w:rsid w:val="00B07DEB"/>
    <w:rsid w:val="00B14263"/>
    <w:rsid w:val="00B245B3"/>
    <w:rsid w:val="00B252DC"/>
    <w:rsid w:val="00B31A46"/>
    <w:rsid w:val="00B322C5"/>
    <w:rsid w:val="00B32916"/>
    <w:rsid w:val="00B345AE"/>
    <w:rsid w:val="00B659B9"/>
    <w:rsid w:val="00B77871"/>
    <w:rsid w:val="00BB07A3"/>
    <w:rsid w:val="00BD2278"/>
    <w:rsid w:val="00BD71CD"/>
    <w:rsid w:val="00BF6EB1"/>
    <w:rsid w:val="00C10BD2"/>
    <w:rsid w:val="00C11E86"/>
    <w:rsid w:val="00C569A3"/>
    <w:rsid w:val="00CA582B"/>
    <w:rsid w:val="00CB0412"/>
    <w:rsid w:val="00CB66CE"/>
    <w:rsid w:val="00CC2389"/>
    <w:rsid w:val="00CE0770"/>
    <w:rsid w:val="00CF0AE8"/>
    <w:rsid w:val="00D24838"/>
    <w:rsid w:val="00D60AAC"/>
    <w:rsid w:val="00DB077E"/>
    <w:rsid w:val="00DE79A2"/>
    <w:rsid w:val="00E243BE"/>
    <w:rsid w:val="00E26384"/>
    <w:rsid w:val="00E271B3"/>
    <w:rsid w:val="00E45B1C"/>
    <w:rsid w:val="00EA0EAF"/>
    <w:rsid w:val="00EC4FCF"/>
    <w:rsid w:val="00EE207D"/>
    <w:rsid w:val="00EE43D9"/>
    <w:rsid w:val="00EF7163"/>
    <w:rsid w:val="00F31E5C"/>
    <w:rsid w:val="00F51133"/>
    <w:rsid w:val="00F65C5A"/>
    <w:rsid w:val="00F66C87"/>
    <w:rsid w:val="00F754F2"/>
    <w:rsid w:val="00F809D0"/>
    <w:rsid w:val="00F832ED"/>
    <w:rsid w:val="00F92774"/>
    <w:rsid w:val="00FB1E67"/>
    <w:rsid w:val="00FE6C93"/>
    <w:rsid w:val="00FF7467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61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61D73"/>
    <w:pPr>
      <w:ind w:left="720"/>
      <w:contextualSpacing/>
    </w:pPr>
  </w:style>
  <w:style w:type="character" w:styleId="a4">
    <w:name w:val="Strong"/>
    <w:basedOn w:val="a0"/>
    <w:uiPriority w:val="22"/>
    <w:qFormat/>
    <w:rsid w:val="00761D73"/>
    <w:rPr>
      <w:b/>
      <w:bCs/>
    </w:rPr>
  </w:style>
  <w:style w:type="paragraph" w:styleId="a5">
    <w:name w:val="Body Text"/>
    <w:basedOn w:val="a"/>
    <w:link w:val="a6"/>
    <w:unhideWhenUsed/>
    <w:rsid w:val="00761D73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61D73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6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BD7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AE38C5"/>
    <w:rPr>
      <w:color w:val="106BBE"/>
    </w:rPr>
  </w:style>
  <w:style w:type="paragraph" w:customStyle="1" w:styleId="formattext">
    <w:name w:val="formattext"/>
    <w:basedOn w:val="a"/>
    <w:rsid w:val="002E3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E324D"/>
    <w:rPr>
      <w:color w:val="0000FF"/>
      <w:u w:val="single"/>
    </w:rPr>
  </w:style>
  <w:style w:type="character" w:customStyle="1" w:styleId="aa">
    <w:name w:val="Цветовое выделение"/>
    <w:uiPriority w:val="99"/>
    <w:rsid w:val="00AA2471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831E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31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E7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92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basedOn w:val="a"/>
    <w:rsid w:val="00F92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7073-03D4-4AA8-A394-5C26F4A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Zverdvd.org</cp:lastModifiedBy>
  <cp:revision>15</cp:revision>
  <cp:lastPrinted>2022-05-25T03:03:00Z</cp:lastPrinted>
  <dcterms:created xsi:type="dcterms:W3CDTF">2021-03-30T04:08:00Z</dcterms:created>
  <dcterms:modified xsi:type="dcterms:W3CDTF">2022-06-20T02:29:00Z</dcterms:modified>
</cp:coreProperties>
</file>